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C8" w:rsidRPr="00644EA3" w:rsidRDefault="009D44C8" w:rsidP="009D44C8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0782A1" wp14:editId="0F2B4317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B992B7" wp14:editId="2F3E234A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DC992F" wp14:editId="12ED8EF9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929357" wp14:editId="182B42E1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C8" w:rsidRPr="008C725A" w:rsidRDefault="009D44C8" w:rsidP="009D44C8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BF3EAC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Zagospodarowanie przestrzeni publicznej w Jabłonowie – remont, wyposażenie świetlicy i zagospodarowanie otoczenia 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BF3EAC">
        <w:rPr>
          <w:rFonts w:ascii="Bookman Old Style" w:hAnsi="Bookman Old Style" w:cs="Times New Roman"/>
          <w:b/>
          <w:sz w:val="24"/>
          <w:szCs w:val="24"/>
        </w:rPr>
        <w:t>OW/1</w:t>
      </w:r>
      <w:r w:rsidRPr="00FF4F55">
        <w:rPr>
          <w:rFonts w:ascii="Bookman Old Style" w:hAnsi="Bookman Old Style" w:cs="Times New Roman"/>
          <w:b/>
          <w:sz w:val="24"/>
          <w:szCs w:val="24"/>
        </w:rPr>
        <w:t>/2010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</w:p>
    <w:p w:rsidR="00BF3EAC" w:rsidRDefault="00BF3EA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F3EAC" w:rsidRPr="00E239C5" w:rsidRDefault="00BF3EAC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E239C5">
        <w:rPr>
          <w:rFonts w:ascii="Bookman Old Style" w:hAnsi="Bookman Old Style" w:cs="Times New Roman"/>
          <w:b/>
          <w:sz w:val="24"/>
          <w:szCs w:val="24"/>
        </w:rPr>
        <w:t>339 771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C52DF" w:rsidRDefault="00BF3EAC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</w:t>
      </w:r>
      <w:r w:rsidRPr="00BF3EAC">
        <w:rPr>
          <w:rFonts w:ascii="Bookman Old Style" w:hAnsi="Bookman Old Style" w:cs="Times New Roman"/>
          <w:sz w:val="24"/>
          <w:szCs w:val="24"/>
        </w:rPr>
        <w:t xml:space="preserve">emont, wyposażenie świetlicy i zagospodarowanie </w:t>
      </w:r>
      <w:r>
        <w:rPr>
          <w:rFonts w:ascii="Bookman Old Style" w:hAnsi="Bookman Old Style" w:cs="Times New Roman"/>
          <w:sz w:val="24"/>
          <w:szCs w:val="24"/>
        </w:rPr>
        <w:t>przyległych terenów w miejscowości Jabłonowo wpłynęło na rozwój infra</w:t>
      </w:r>
      <w:r w:rsidR="009C52DF">
        <w:rPr>
          <w:rFonts w:ascii="Bookman Old Style" w:hAnsi="Bookman Old Style" w:cs="Times New Roman"/>
          <w:sz w:val="24"/>
          <w:szCs w:val="24"/>
        </w:rPr>
        <w:t>struktury społeczno-kulturalnej. Poprawiło to jakość życia i zaspokoiło potrzeby społeczne i kulturalne mieszkańców miejscowości Jabłonowo.</w:t>
      </w:r>
    </w:p>
    <w:p w:rsidR="00E3595B" w:rsidRDefault="009C52DF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Projekt obejmował kupno: zestawu komputerowego, </w:t>
      </w:r>
      <w:r w:rsidR="00E239C5">
        <w:rPr>
          <w:rFonts w:ascii="Bookman Old Style" w:hAnsi="Bookman Old Style" w:cs="Times New Roman"/>
          <w:sz w:val="24"/>
          <w:szCs w:val="24"/>
        </w:rPr>
        <w:t xml:space="preserve">biurek do komputera, telewizora, konsoli </w:t>
      </w:r>
      <w:proofErr w:type="spellStart"/>
      <w:r w:rsidR="00E239C5">
        <w:rPr>
          <w:rFonts w:ascii="Bookman Old Style" w:hAnsi="Bookman Old Style" w:cs="Times New Roman"/>
          <w:sz w:val="24"/>
          <w:szCs w:val="24"/>
        </w:rPr>
        <w:t>play</w:t>
      </w:r>
      <w:proofErr w:type="spellEnd"/>
      <w:r w:rsidR="00E239C5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239C5">
        <w:rPr>
          <w:rFonts w:ascii="Bookman Old Style" w:hAnsi="Bookman Old Style" w:cs="Times New Roman"/>
          <w:sz w:val="24"/>
          <w:szCs w:val="24"/>
        </w:rPr>
        <w:t>station</w:t>
      </w:r>
      <w:proofErr w:type="spellEnd"/>
      <w:r w:rsidR="00E239C5">
        <w:rPr>
          <w:rFonts w:ascii="Bookman Old Style" w:hAnsi="Bookman Old Style" w:cs="Times New Roman"/>
          <w:sz w:val="24"/>
          <w:szCs w:val="24"/>
        </w:rPr>
        <w:t xml:space="preserve"> 3 wraz z grami, stołu do tenisa stołowego, chusty integracyjnej, gier planszowych, piłek do piłki nożnej, siatkówki oraz koszykówki, postawienie siatki do siatkówki, zakup sprzętu nagłośniającego, dresów, oświetlenia parowego i wielu innych przydatnych sprzętów.</w:t>
      </w: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BF3EA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9D44C8" w:rsidRDefault="009D44C8" w:rsidP="009D44C8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AFB7F" wp14:editId="033F32FF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4" name="Obraz 14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9D44C8" w:rsidRPr="00AC0440" w:rsidRDefault="009D44C8" w:rsidP="009D44C8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9D44C8" w:rsidRPr="00AC0440" w:rsidRDefault="009D44C8" w:rsidP="009D44C8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9D44C8" w:rsidRDefault="009D44C8" w:rsidP="009D44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D2DF3" wp14:editId="451872B5">
                <wp:simplePos x="0" y="0"/>
                <wp:positionH relativeFrom="column">
                  <wp:posOffset>482600</wp:posOffset>
                </wp:positionH>
                <wp:positionV relativeFrom="paragraph">
                  <wp:posOffset>-59690</wp:posOffset>
                </wp:positionV>
                <wp:extent cx="5403273" cy="1187533"/>
                <wp:effectExtent l="0" t="0" r="26035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1187533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C8" w:rsidRPr="003E1A3C" w:rsidRDefault="009D44C8" w:rsidP="009D44C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3E1A3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Zagospodarowanie przestrzeni publicznej w Jabłonowi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3E1A3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– remont, wyposażenie świetlicy i zagospodarowanie oto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2D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7" o:spid="_x0000_s1026" type="#_x0000_t98" style="position:absolute;margin-left:38pt;margin-top:-4.7pt;width:425.45pt;height:9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" fillcolor="#e36c0a [2409]" strokeweight=".5pt">
                <v:textbox>
                  <w:txbxContent>
                    <w:p w:rsidR="009D44C8" w:rsidRPr="003E1A3C" w:rsidRDefault="009D44C8" w:rsidP="009D44C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3E1A3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Zagospodarowanie przestrzeni publicznej w Jabłonowi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br/>
                      </w:r>
                      <w:r w:rsidRPr="003E1A3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– remont, wyposażenie świetlicy i zagospodarowanie otoczenia.</w:t>
                      </w:r>
                    </w:p>
                  </w:txbxContent>
                </v:textbox>
              </v:shape>
            </w:pict>
          </mc:Fallback>
        </mc:AlternateContent>
      </w:r>
    </w:p>
    <w:p w:rsidR="00CD2D7E" w:rsidRPr="00705BE6" w:rsidRDefault="009D44C8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1696FF57" wp14:editId="39CE6879">
            <wp:simplePos x="0" y="0"/>
            <wp:positionH relativeFrom="column">
              <wp:posOffset>3411855</wp:posOffset>
            </wp:positionH>
            <wp:positionV relativeFrom="paragraph">
              <wp:posOffset>7321550</wp:posOffset>
            </wp:positionV>
            <wp:extent cx="3051810" cy="22891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9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4D796C8" wp14:editId="7DC03B10">
            <wp:simplePos x="0" y="0"/>
            <wp:positionH relativeFrom="column">
              <wp:posOffset>-423545</wp:posOffset>
            </wp:positionH>
            <wp:positionV relativeFrom="paragraph">
              <wp:posOffset>6892925</wp:posOffset>
            </wp:positionV>
            <wp:extent cx="3835400" cy="287655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5803C8" wp14:editId="4695D9E9">
            <wp:simplePos x="0" y="0"/>
            <wp:positionH relativeFrom="column">
              <wp:posOffset>3413125</wp:posOffset>
            </wp:positionH>
            <wp:positionV relativeFrom="paragraph">
              <wp:posOffset>4452620</wp:posOffset>
            </wp:positionV>
            <wp:extent cx="3056255" cy="229171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205DEF" wp14:editId="69C08964">
            <wp:simplePos x="0" y="0"/>
            <wp:positionH relativeFrom="column">
              <wp:posOffset>-529590</wp:posOffset>
            </wp:positionH>
            <wp:positionV relativeFrom="paragraph">
              <wp:posOffset>4164330</wp:posOffset>
            </wp:positionV>
            <wp:extent cx="3823335" cy="2867660"/>
            <wp:effectExtent l="0" t="0" r="5715" b="889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67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746D00" wp14:editId="028688DF">
            <wp:simplePos x="0" y="0"/>
            <wp:positionH relativeFrom="column">
              <wp:posOffset>-527050</wp:posOffset>
            </wp:positionH>
            <wp:positionV relativeFrom="paragraph">
              <wp:posOffset>899160</wp:posOffset>
            </wp:positionV>
            <wp:extent cx="3879215" cy="2908935"/>
            <wp:effectExtent l="0" t="0" r="6985" b="571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6B44F5E" wp14:editId="6E559A85">
            <wp:simplePos x="0" y="0"/>
            <wp:positionH relativeFrom="column">
              <wp:posOffset>3414395</wp:posOffset>
            </wp:positionH>
            <wp:positionV relativeFrom="paragraph">
              <wp:posOffset>1219835</wp:posOffset>
            </wp:positionV>
            <wp:extent cx="3055620" cy="22917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91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9D44C8">
      <w:type w:val="continuous"/>
      <w:pgSz w:w="11906" w:h="16838"/>
      <w:pgMar w:top="426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F6" w:rsidRDefault="004550F6" w:rsidP="00AC0440">
      <w:pPr>
        <w:spacing w:after="0" w:line="240" w:lineRule="auto"/>
      </w:pPr>
      <w:r>
        <w:separator/>
      </w:r>
    </w:p>
  </w:endnote>
  <w:endnote w:type="continuationSeparator" w:id="0">
    <w:p w:rsidR="004550F6" w:rsidRDefault="004550F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F6" w:rsidRDefault="004550F6" w:rsidP="00AC0440">
      <w:pPr>
        <w:spacing w:after="0" w:line="240" w:lineRule="auto"/>
      </w:pPr>
      <w:r>
        <w:separator/>
      </w:r>
    </w:p>
  </w:footnote>
  <w:footnote w:type="continuationSeparator" w:id="0">
    <w:p w:rsidR="004550F6" w:rsidRDefault="004550F6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550F6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C52DF"/>
    <w:rsid w:val="009D44C8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BF3EAC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C636C"/>
    <w:rsid w:val="00DE3189"/>
    <w:rsid w:val="00DE3AC7"/>
    <w:rsid w:val="00DF3D5E"/>
    <w:rsid w:val="00E032C7"/>
    <w:rsid w:val="00E239C5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C2AF-5D7F-4A72-B701-F3DAB0F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3T13:19:00Z</cp:lastPrinted>
  <dcterms:created xsi:type="dcterms:W3CDTF">2014-02-13T13:38:00Z</dcterms:created>
  <dcterms:modified xsi:type="dcterms:W3CDTF">2014-10-16T05:59:00Z</dcterms:modified>
</cp:coreProperties>
</file>